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02" w:rsidRDefault="00C52D02" w:rsidP="00C52D02">
      <w:pPr>
        <w:jc w:val="both"/>
      </w:pPr>
    </w:p>
    <w:p w:rsidR="00C52D02" w:rsidRDefault="00C52D02" w:rsidP="00C52D02">
      <w:pPr>
        <w:jc w:val="both"/>
      </w:pPr>
    </w:p>
    <w:p w:rsidR="00C52D02" w:rsidRDefault="00C52D02" w:rsidP="00C52D02">
      <w:pPr>
        <w:jc w:val="center"/>
      </w:pPr>
      <w:r>
        <w:rPr>
          <w:noProof/>
        </w:rPr>
        <w:drawing>
          <wp:inline distT="0" distB="0" distL="0" distR="0" wp14:anchorId="2B33ACA7" wp14:editId="787341D4">
            <wp:extent cx="994410" cy="1260475"/>
            <wp:effectExtent l="0" t="0" r="0" b="0"/>
            <wp:docPr id="5" name="Рисунок 5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2D02" w:rsidRPr="0016380F" w:rsidRDefault="00C52D02" w:rsidP="00C52D02">
      <w:pPr>
        <w:pStyle w:val="8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льская область</w:t>
      </w:r>
    </w:p>
    <w:p w:rsidR="00C52D02" w:rsidRDefault="00C52D02" w:rsidP="00C52D02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C52D02" w:rsidRPr="0087066A" w:rsidRDefault="00C52D02" w:rsidP="00C52D02">
      <w:pPr>
        <w:pStyle w:val="4"/>
        <w:rPr>
          <w:sz w:val="36"/>
          <w:szCs w:val="36"/>
        </w:rPr>
      </w:pPr>
      <w:r w:rsidRPr="0087066A">
        <w:rPr>
          <w:sz w:val="36"/>
          <w:szCs w:val="36"/>
        </w:rPr>
        <w:t>СОБРАНИЕ ПРЕДСТАВИТЕЛЕЙ</w:t>
      </w:r>
    </w:p>
    <w:p w:rsidR="00C52D02" w:rsidRPr="0016380F" w:rsidRDefault="00C52D02" w:rsidP="00C52D02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638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ЩЕКИНСКОГО РАЙОНА</w:t>
      </w:r>
    </w:p>
    <w:p w:rsidR="00C52D02" w:rsidRDefault="00C52D02" w:rsidP="00C52D02">
      <w:pPr>
        <w:jc w:val="both"/>
      </w:pPr>
    </w:p>
    <w:p w:rsidR="00C52D02" w:rsidRDefault="00C52D02" w:rsidP="00C52D02">
      <w:pPr>
        <w:jc w:val="both"/>
      </w:pPr>
    </w:p>
    <w:p w:rsidR="00C52D02" w:rsidRPr="00834A56" w:rsidRDefault="00C52D02" w:rsidP="00C52D02">
      <w:pPr>
        <w:ind w:left="7371" w:hanging="7371"/>
        <w:jc w:val="both"/>
        <w:rPr>
          <w:sz w:val="28"/>
          <w:szCs w:val="28"/>
        </w:rPr>
      </w:pPr>
      <w:r w:rsidRPr="00834A56">
        <w:rPr>
          <w:sz w:val="28"/>
          <w:szCs w:val="28"/>
        </w:rPr>
        <w:t xml:space="preserve">от </w:t>
      </w:r>
      <w:r w:rsidR="00C86733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июня 2019 </w:t>
      </w:r>
      <w:r w:rsidRPr="00834A56"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№ 1</w:t>
      </w:r>
      <w:r w:rsidR="00C86733">
        <w:rPr>
          <w:sz w:val="28"/>
          <w:szCs w:val="28"/>
        </w:rPr>
        <w:t>8</w:t>
      </w:r>
      <w:r w:rsidR="00807A1A">
        <w:rPr>
          <w:sz w:val="28"/>
          <w:szCs w:val="28"/>
        </w:rPr>
        <w:t>/120</w:t>
      </w:r>
    </w:p>
    <w:p w:rsidR="00C52D02" w:rsidRDefault="00C52D02" w:rsidP="00C52D02">
      <w:pPr>
        <w:ind w:left="7371" w:hanging="7371"/>
        <w:jc w:val="both"/>
      </w:pPr>
    </w:p>
    <w:p w:rsidR="00C52D02" w:rsidRDefault="00C52D02" w:rsidP="00C52D02">
      <w:pPr>
        <w:ind w:left="7371" w:hanging="7371"/>
        <w:jc w:val="both"/>
      </w:pPr>
    </w:p>
    <w:p w:rsidR="00C52D02" w:rsidRDefault="00C52D02" w:rsidP="00C52D02">
      <w:pPr>
        <w:jc w:val="center"/>
        <w:rPr>
          <w:b/>
          <w:sz w:val="28"/>
          <w:szCs w:val="28"/>
        </w:rPr>
      </w:pPr>
      <w:proofErr w:type="gramStart"/>
      <w:r w:rsidRPr="00016C74">
        <w:rPr>
          <w:b/>
          <w:sz w:val="28"/>
          <w:szCs w:val="28"/>
        </w:rPr>
        <w:t>Р</w:t>
      </w:r>
      <w:proofErr w:type="gramEnd"/>
      <w:r w:rsidRPr="00016C74">
        <w:rPr>
          <w:b/>
          <w:sz w:val="28"/>
          <w:szCs w:val="28"/>
        </w:rPr>
        <w:t xml:space="preserve"> Е Ш Е Н И Е</w:t>
      </w:r>
    </w:p>
    <w:p w:rsidR="00C52D02" w:rsidRPr="00253679" w:rsidRDefault="00C52D02" w:rsidP="00C52D02">
      <w:pPr>
        <w:jc w:val="center"/>
        <w:rPr>
          <w:b/>
          <w:sz w:val="28"/>
          <w:szCs w:val="28"/>
        </w:rPr>
      </w:pPr>
    </w:p>
    <w:p w:rsidR="00807A1A" w:rsidRDefault="00807A1A" w:rsidP="00807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решения Собрания </w:t>
      </w:r>
    </w:p>
    <w:p w:rsidR="00807A1A" w:rsidRDefault="00807A1A" w:rsidP="00807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ставителей Щекинского района от 24.11.2010 № 23/218 </w:t>
      </w:r>
    </w:p>
    <w:p w:rsidR="00807A1A" w:rsidRDefault="00807A1A" w:rsidP="00807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б утверждении порядка формирования, ведения и </w:t>
      </w:r>
    </w:p>
    <w:p w:rsidR="00807A1A" w:rsidRDefault="00807A1A" w:rsidP="00807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язательного опубликования перечня объектов имущества, находящегося в собственности муниципального образования Щекинский район, предназначенного для передачи во владение </w:t>
      </w:r>
    </w:p>
    <w:p w:rsidR="00807A1A" w:rsidRDefault="00807A1A" w:rsidP="00807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(или) в пользование субъектам малого и среднего предпринимательства и организациям, образующим </w:t>
      </w:r>
    </w:p>
    <w:p w:rsidR="00807A1A" w:rsidRDefault="00807A1A" w:rsidP="00807A1A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раструктуру поддержки субъектов малого и среднего предпринимательства»</w:t>
      </w:r>
    </w:p>
    <w:p w:rsidR="00807A1A" w:rsidRDefault="00807A1A" w:rsidP="00807A1A">
      <w:pPr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807A1A" w:rsidRPr="00807A1A" w:rsidRDefault="00807A1A" w:rsidP="00807A1A">
      <w:pPr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proofErr w:type="gramStart"/>
      <w:r w:rsidRPr="00807A1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07A1A">
        <w:rPr>
          <w:snapToGrid w:val="0"/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, 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 Федеральным  законом   от   26.07.2006 № 135-ФЗ</w:t>
      </w:r>
      <w:proofErr w:type="gramEnd"/>
      <w:r w:rsidRPr="00807A1A">
        <w:rPr>
          <w:snapToGrid w:val="0"/>
          <w:sz w:val="28"/>
          <w:szCs w:val="28"/>
        </w:rPr>
        <w:t xml:space="preserve"> «О защите конкуренции», постановлением администрации Щекинского района от 14.01.2019 № 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Щекинский район»,</w:t>
      </w:r>
      <w:r w:rsidRPr="00807A1A">
        <w:rPr>
          <w:sz w:val="28"/>
          <w:szCs w:val="28"/>
        </w:rPr>
        <w:t xml:space="preserve"> </w:t>
      </w:r>
      <w:r w:rsidRPr="00807A1A">
        <w:rPr>
          <w:snapToGrid w:val="0"/>
          <w:sz w:val="28"/>
          <w:szCs w:val="28"/>
        </w:rPr>
        <w:t xml:space="preserve">Уставом  муниципального образования Щекинский район, Собрание представителей Щекинского района </w:t>
      </w:r>
      <w:r w:rsidRPr="00807A1A">
        <w:rPr>
          <w:b/>
          <w:snapToGrid w:val="0"/>
          <w:sz w:val="28"/>
          <w:szCs w:val="28"/>
        </w:rPr>
        <w:t>РЕШИЛО:</w:t>
      </w:r>
    </w:p>
    <w:p w:rsidR="00807A1A" w:rsidRPr="00807A1A" w:rsidRDefault="00807A1A" w:rsidP="00807A1A">
      <w:pPr>
        <w:ind w:firstLine="709"/>
        <w:jc w:val="both"/>
        <w:rPr>
          <w:sz w:val="28"/>
          <w:szCs w:val="28"/>
        </w:rPr>
      </w:pPr>
      <w:r w:rsidRPr="00807A1A">
        <w:rPr>
          <w:sz w:val="28"/>
          <w:szCs w:val="28"/>
        </w:rPr>
        <w:lastRenderedPageBreak/>
        <w:t xml:space="preserve">1. </w:t>
      </w:r>
      <w:proofErr w:type="gramStart"/>
      <w:r w:rsidRPr="00807A1A">
        <w:rPr>
          <w:sz w:val="28"/>
          <w:szCs w:val="28"/>
        </w:rPr>
        <w:t>Признать утратившим силу решение Собрания представителей Щекинского района от 24.11.2010 № 23/218 «Об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Щекин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807A1A" w:rsidRPr="00A13249" w:rsidRDefault="00807A1A" w:rsidP="00807A1A">
      <w:pPr>
        <w:pStyle w:val="ae"/>
        <w:spacing w:after="0"/>
        <w:ind w:firstLine="709"/>
        <w:jc w:val="both"/>
        <w:rPr>
          <w:sz w:val="28"/>
          <w:szCs w:val="28"/>
        </w:rPr>
      </w:pPr>
      <w:r w:rsidRPr="00807A1A">
        <w:rPr>
          <w:snapToGrid w:val="0"/>
          <w:sz w:val="28"/>
          <w:szCs w:val="28"/>
          <w:lang w:eastAsia="x-none"/>
        </w:rPr>
        <w:t xml:space="preserve">2. </w:t>
      </w:r>
      <w:proofErr w:type="gramStart"/>
      <w:r w:rsidRPr="00A13249">
        <w:rPr>
          <w:sz w:val="28"/>
          <w:szCs w:val="28"/>
        </w:rPr>
        <w:t>Контроль за</w:t>
      </w:r>
      <w:proofErr w:type="gramEnd"/>
      <w:r w:rsidRPr="00A13249">
        <w:rPr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Щекинский район и постоянную комиссию Собрания представителей Щекинского района по собственности, развитию инфраструктуры и инвестиционной политике, развитию промышленности и предпринимательства.</w:t>
      </w:r>
    </w:p>
    <w:p w:rsidR="00807A1A" w:rsidRPr="00807A1A" w:rsidRDefault="00807A1A" w:rsidP="00807A1A">
      <w:pPr>
        <w:ind w:firstLine="709"/>
        <w:jc w:val="both"/>
        <w:rPr>
          <w:snapToGrid w:val="0"/>
          <w:sz w:val="28"/>
          <w:szCs w:val="28"/>
          <w:lang w:eastAsia="x-none"/>
        </w:rPr>
      </w:pPr>
      <w:r w:rsidRPr="00807A1A">
        <w:rPr>
          <w:snapToGrid w:val="0"/>
          <w:sz w:val="28"/>
          <w:szCs w:val="28"/>
          <w:lang w:eastAsia="x-none"/>
        </w:rPr>
        <w:t>3. Настоящее решение обнародовать путем размещения на 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07A1A" w:rsidRPr="00807A1A" w:rsidRDefault="00807A1A" w:rsidP="00807A1A">
      <w:pPr>
        <w:ind w:firstLine="709"/>
        <w:jc w:val="both"/>
        <w:rPr>
          <w:snapToGrid w:val="0"/>
          <w:sz w:val="28"/>
          <w:szCs w:val="28"/>
          <w:lang w:eastAsia="x-none"/>
        </w:rPr>
      </w:pPr>
      <w:r w:rsidRPr="00807A1A">
        <w:rPr>
          <w:snapToGrid w:val="0"/>
          <w:sz w:val="28"/>
          <w:szCs w:val="28"/>
          <w:lang w:eastAsia="x-none"/>
        </w:rPr>
        <w:t>4. Решение вступает в силу со дня его официального обнародования.</w:t>
      </w:r>
    </w:p>
    <w:p w:rsidR="00C52D02" w:rsidRPr="00807A1A" w:rsidRDefault="00C52D02" w:rsidP="00807A1A">
      <w:pPr>
        <w:ind w:firstLine="709"/>
        <w:jc w:val="both"/>
        <w:rPr>
          <w:sz w:val="28"/>
          <w:szCs w:val="28"/>
        </w:rPr>
      </w:pPr>
    </w:p>
    <w:p w:rsidR="00C52D02" w:rsidRPr="00807A1A" w:rsidRDefault="00C52D02" w:rsidP="00807A1A">
      <w:pPr>
        <w:ind w:firstLine="709"/>
        <w:jc w:val="both"/>
        <w:rPr>
          <w:sz w:val="28"/>
          <w:szCs w:val="28"/>
        </w:rPr>
      </w:pPr>
    </w:p>
    <w:p w:rsidR="00C52D02" w:rsidRPr="00807A1A" w:rsidRDefault="00C52D02" w:rsidP="00807A1A">
      <w:pPr>
        <w:ind w:firstLine="709"/>
        <w:jc w:val="both"/>
        <w:rPr>
          <w:sz w:val="28"/>
          <w:szCs w:val="28"/>
        </w:rPr>
      </w:pPr>
    </w:p>
    <w:p w:rsidR="00C52D02" w:rsidRPr="00807A1A" w:rsidRDefault="00C52D02" w:rsidP="00807A1A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807A1A">
        <w:rPr>
          <w:sz w:val="28"/>
          <w:szCs w:val="28"/>
        </w:rPr>
        <w:t xml:space="preserve">Глава Щекинского района </w:t>
      </w:r>
      <w:r w:rsidRPr="00807A1A">
        <w:rPr>
          <w:sz w:val="28"/>
          <w:szCs w:val="28"/>
        </w:rPr>
        <w:tab/>
        <w:t>Е.В. Рыбальченко</w:t>
      </w:r>
    </w:p>
    <w:p w:rsidR="00C71DB9" w:rsidRPr="00C52D02" w:rsidRDefault="00C71DB9" w:rsidP="00C52D02">
      <w:pPr>
        <w:rPr>
          <w:sz w:val="26"/>
          <w:szCs w:val="26"/>
        </w:rPr>
      </w:pPr>
    </w:p>
    <w:sectPr w:rsidR="00C71DB9" w:rsidRPr="00C52D02" w:rsidSect="00C52D02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04" w:rsidRDefault="00DD2804">
      <w:r>
        <w:separator/>
      </w:r>
    </w:p>
  </w:endnote>
  <w:endnote w:type="continuationSeparator" w:id="0">
    <w:p w:rsidR="00DD2804" w:rsidRDefault="00DD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04" w:rsidRDefault="00DD2804">
      <w:r>
        <w:separator/>
      </w:r>
    </w:p>
  </w:footnote>
  <w:footnote w:type="continuationSeparator" w:id="0">
    <w:p w:rsidR="00DD2804" w:rsidRDefault="00DD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0F" w:rsidRDefault="0016380F" w:rsidP="005F5B4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07A1A">
      <w:rPr>
        <w:noProof/>
      </w:rPr>
      <w:t>2</w:t>
    </w:r>
    <w:r>
      <w:fldChar w:fldCharType="end"/>
    </w:r>
  </w:p>
  <w:p w:rsidR="0016380F" w:rsidRDefault="001638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0F" w:rsidRDefault="0016380F">
    <w:pPr>
      <w:pStyle w:val="a8"/>
      <w:jc w:val="center"/>
    </w:pPr>
  </w:p>
  <w:p w:rsidR="0016380F" w:rsidRDefault="001638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4F"/>
    <w:rsid w:val="00034A0B"/>
    <w:rsid w:val="00036C5A"/>
    <w:rsid w:val="000558D5"/>
    <w:rsid w:val="0005606A"/>
    <w:rsid w:val="00071B21"/>
    <w:rsid w:val="00080888"/>
    <w:rsid w:val="000862A5"/>
    <w:rsid w:val="00095955"/>
    <w:rsid w:val="000A24CA"/>
    <w:rsid w:val="000C667B"/>
    <w:rsid w:val="000E18D9"/>
    <w:rsid w:val="00100B53"/>
    <w:rsid w:val="00112192"/>
    <w:rsid w:val="00120CA2"/>
    <w:rsid w:val="00137282"/>
    <w:rsid w:val="00142A6F"/>
    <w:rsid w:val="00150AAF"/>
    <w:rsid w:val="00153408"/>
    <w:rsid w:val="00154E4D"/>
    <w:rsid w:val="0016380F"/>
    <w:rsid w:val="001732F3"/>
    <w:rsid w:val="001A4117"/>
    <w:rsid w:val="001C4857"/>
    <w:rsid w:val="001D45F1"/>
    <w:rsid w:val="00202A39"/>
    <w:rsid w:val="00206627"/>
    <w:rsid w:val="002067DE"/>
    <w:rsid w:val="0022375D"/>
    <w:rsid w:val="00231731"/>
    <w:rsid w:val="002414CB"/>
    <w:rsid w:val="00271122"/>
    <w:rsid w:val="0029090B"/>
    <w:rsid w:val="002922B7"/>
    <w:rsid w:val="00296216"/>
    <w:rsid w:val="002E3D1B"/>
    <w:rsid w:val="002E5F1B"/>
    <w:rsid w:val="002F456E"/>
    <w:rsid w:val="00301156"/>
    <w:rsid w:val="00311EAC"/>
    <w:rsid w:val="00330FFB"/>
    <w:rsid w:val="00356F4D"/>
    <w:rsid w:val="00384697"/>
    <w:rsid w:val="00390790"/>
    <w:rsid w:val="003B45B3"/>
    <w:rsid w:val="003C52CB"/>
    <w:rsid w:val="003C6697"/>
    <w:rsid w:val="003D66B4"/>
    <w:rsid w:val="00400468"/>
    <w:rsid w:val="00413102"/>
    <w:rsid w:val="0041589E"/>
    <w:rsid w:val="004252DD"/>
    <w:rsid w:val="00442582"/>
    <w:rsid w:val="00485E01"/>
    <w:rsid w:val="004A7119"/>
    <w:rsid w:val="004D46D5"/>
    <w:rsid w:val="004E337A"/>
    <w:rsid w:val="005012AF"/>
    <w:rsid w:val="00504A5B"/>
    <w:rsid w:val="0051744E"/>
    <w:rsid w:val="00547EC9"/>
    <w:rsid w:val="0055156C"/>
    <w:rsid w:val="005623B9"/>
    <w:rsid w:val="0058076A"/>
    <w:rsid w:val="0058247A"/>
    <w:rsid w:val="00592154"/>
    <w:rsid w:val="005A16E5"/>
    <w:rsid w:val="005A33F1"/>
    <w:rsid w:val="005A372E"/>
    <w:rsid w:val="005F21DB"/>
    <w:rsid w:val="005F5B4F"/>
    <w:rsid w:val="0062207B"/>
    <w:rsid w:val="00626675"/>
    <w:rsid w:val="006270CC"/>
    <w:rsid w:val="00643BD7"/>
    <w:rsid w:val="006564F5"/>
    <w:rsid w:val="0066011A"/>
    <w:rsid w:val="00661213"/>
    <w:rsid w:val="006616DB"/>
    <w:rsid w:val="00661FE7"/>
    <w:rsid w:val="00666B51"/>
    <w:rsid w:val="00670643"/>
    <w:rsid w:val="00672D37"/>
    <w:rsid w:val="00675748"/>
    <w:rsid w:val="0067585D"/>
    <w:rsid w:val="006868A9"/>
    <w:rsid w:val="00696DB3"/>
    <w:rsid w:val="00696FE8"/>
    <w:rsid w:val="006A02A7"/>
    <w:rsid w:val="006B1420"/>
    <w:rsid w:val="006C05CA"/>
    <w:rsid w:val="006D45FB"/>
    <w:rsid w:val="006D4682"/>
    <w:rsid w:val="006E340A"/>
    <w:rsid w:val="006E55BC"/>
    <w:rsid w:val="006F030D"/>
    <w:rsid w:val="00704DC5"/>
    <w:rsid w:val="007143E4"/>
    <w:rsid w:val="00731B42"/>
    <w:rsid w:val="007379A1"/>
    <w:rsid w:val="00754535"/>
    <w:rsid w:val="00771944"/>
    <w:rsid w:val="007A77CE"/>
    <w:rsid w:val="007B1410"/>
    <w:rsid w:val="007C1913"/>
    <w:rsid w:val="00807A1A"/>
    <w:rsid w:val="00833D99"/>
    <w:rsid w:val="00841E50"/>
    <w:rsid w:val="0084513E"/>
    <w:rsid w:val="00847DCF"/>
    <w:rsid w:val="008545D4"/>
    <w:rsid w:val="0086699B"/>
    <w:rsid w:val="00871318"/>
    <w:rsid w:val="008A59BE"/>
    <w:rsid w:val="00902481"/>
    <w:rsid w:val="0090548D"/>
    <w:rsid w:val="00916B90"/>
    <w:rsid w:val="00944DC2"/>
    <w:rsid w:val="00957A15"/>
    <w:rsid w:val="009611CE"/>
    <w:rsid w:val="0096411E"/>
    <w:rsid w:val="0097013D"/>
    <w:rsid w:val="00972B46"/>
    <w:rsid w:val="009C24E8"/>
    <w:rsid w:val="009D6B0D"/>
    <w:rsid w:val="009E7732"/>
    <w:rsid w:val="009F4280"/>
    <w:rsid w:val="009F76A3"/>
    <w:rsid w:val="00A02953"/>
    <w:rsid w:val="00A02A4F"/>
    <w:rsid w:val="00A2373B"/>
    <w:rsid w:val="00A33A1D"/>
    <w:rsid w:val="00A479F0"/>
    <w:rsid w:val="00A52303"/>
    <w:rsid w:val="00A646A8"/>
    <w:rsid w:val="00A6538A"/>
    <w:rsid w:val="00A77E88"/>
    <w:rsid w:val="00AB18B7"/>
    <w:rsid w:val="00AB63BE"/>
    <w:rsid w:val="00AC745E"/>
    <w:rsid w:val="00AE2041"/>
    <w:rsid w:val="00AE66DD"/>
    <w:rsid w:val="00B54F33"/>
    <w:rsid w:val="00B845F2"/>
    <w:rsid w:val="00B955C3"/>
    <w:rsid w:val="00BB6429"/>
    <w:rsid w:val="00BB6FE7"/>
    <w:rsid w:val="00BE6386"/>
    <w:rsid w:val="00BF66D2"/>
    <w:rsid w:val="00C0143C"/>
    <w:rsid w:val="00C17F02"/>
    <w:rsid w:val="00C31559"/>
    <w:rsid w:val="00C52D02"/>
    <w:rsid w:val="00C57778"/>
    <w:rsid w:val="00C66DFC"/>
    <w:rsid w:val="00C71DB9"/>
    <w:rsid w:val="00C752BE"/>
    <w:rsid w:val="00C8288C"/>
    <w:rsid w:val="00C86733"/>
    <w:rsid w:val="00C92197"/>
    <w:rsid w:val="00C9592B"/>
    <w:rsid w:val="00CB6ADA"/>
    <w:rsid w:val="00CC38FE"/>
    <w:rsid w:val="00CD1CCC"/>
    <w:rsid w:val="00CD7A55"/>
    <w:rsid w:val="00CF6786"/>
    <w:rsid w:val="00CF6A75"/>
    <w:rsid w:val="00D02B33"/>
    <w:rsid w:val="00D07ED4"/>
    <w:rsid w:val="00D122A9"/>
    <w:rsid w:val="00D200A1"/>
    <w:rsid w:val="00D44CA8"/>
    <w:rsid w:val="00D72C25"/>
    <w:rsid w:val="00D81E0F"/>
    <w:rsid w:val="00D92F13"/>
    <w:rsid w:val="00DA68D9"/>
    <w:rsid w:val="00DD0F44"/>
    <w:rsid w:val="00DD2804"/>
    <w:rsid w:val="00DD28EF"/>
    <w:rsid w:val="00E22087"/>
    <w:rsid w:val="00E236D2"/>
    <w:rsid w:val="00E3775F"/>
    <w:rsid w:val="00E70EEC"/>
    <w:rsid w:val="00E71CE5"/>
    <w:rsid w:val="00E860C2"/>
    <w:rsid w:val="00E9091F"/>
    <w:rsid w:val="00EA1899"/>
    <w:rsid w:val="00EB33C8"/>
    <w:rsid w:val="00EC7FE1"/>
    <w:rsid w:val="00EE12F4"/>
    <w:rsid w:val="00EF3269"/>
    <w:rsid w:val="00F0110C"/>
    <w:rsid w:val="00F057B4"/>
    <w:rsid w:val="00F27443"/>
    <w:rsid w:val="00F3031F"/>
    <w:rsid w:val="00F30E62"/>
    <w:rsid w:val="00F37F12"/>
    <w:rsid w:val="00F45906"/>
    <w:rsid w:val="00F47B72"/>
    <w:rsid w:val="00F5733C"/>
    <w:rsid w:val="00F844E8"/>
    <w:rsid w:val="00FC107F"/>
    <w:rsid w:val="00FD2909"/>
    <w:rsid w:val="00FD48C8"/>
    <w:rsid w:val="00FE46BE"/>
    <w:rsid w:val="00FE7152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4F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2A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02A4F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2A4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2A4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A02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02A4F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02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2A4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02A4F"/>
  </w:style>
  <w:style w:type="character" w:styleId="a7">
    <w:name w:val="Emphasis"/>
    <w:uiPriority w:val="20"/>
    <w:qFormat/>
    <w:rsid w:val="00A02A4F"/>
    <w:rPr>
      <w:i/>
      <w:iCs/>
    </w:rPr>
  </w:style>
  <w:style w:type="paragraph" w:styleId="a8">
    <w:name w:val="header"/>
    <w:basedOn w:val="a"/>
    <w:link w:val="a9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02A4F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02A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02A4F"/>
    <w:pPr>
      <w:spacing w:after="120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02A4F"/>
    <w:pPr>
      <w:spacing w:after="120" w:line="480" w:lineRule="auto"/>
      <w:ind w:left="283"/>
    </w:pPr>
  </w:style>
  <w:style w:type="paragraph" w:customStyle="1" w:styleId="msonormal0">
    <w:name w:val="msonormal"/>
    <w:basedOn w:val="a"/>
    <w:rsid w:val="00A02A4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A02A4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2A4F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02A4F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7">
    <w:name w:val="xl13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9">
    <w:name w:val="xl13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75">
    <w:name w:val="xl17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6">
    <w:name w:val="xl17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A02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A02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A02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A02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02A4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6">
    <w:name w:val="xl20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A02A4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A02A4F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A02A4F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5">
    <w:name w:val="xl235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A02A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A02A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02A4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02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A02A4F"/>
    <w:pP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58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D48C8"/>
    <w:rPr>
      <w:color w:val="800080"/>
      <w:u w:val="single"/>
    </w:rPr>
  </w:style>
  <w:style w:type="paragraph" w:customStyle="1" w:styleId="font5">
    <w:name w:val="font5"/>
    <w:basedOn w:val="a"/>
    <w:rsid w:val="00FD48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D48C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50">
    <w:name w:val="xl250"/>
    <w:basedOn w:val="a"/>
    <w:rsid w:val="00FD48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1">
    <w:name w:val="xl2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3">
    <w:name w:val="xl26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5">
    <w:name w:val="xl26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67">
    <w:name w:val="xl26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8">
    <w:name w:val="xl26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FD48C8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70">
    <w:name w:val="xl270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3">
    <w:name w:val="xl27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4">
    <w:name w:val="xl27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5">
    <w:name w:val="xl27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77">
    <w:name w:val="xl27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FD4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0">
    <w:name w:val="xl28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4">
    <w:name w:val="xl284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6">
    <w:name w:val="xl286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8">
    <w:name w:val="xl28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9">
    <w:name w:val="xl289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0">
    <w:name w:val="xl290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1">
    <w:name w:val="xl29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92">
    <w:name w:val="xl29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3">
    <w:name w:val="xl293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FD48C8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295">
    <w:name w:val="xl29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96">
    <w:name w:val="xl29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7">
    <w:name w:val="xl29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9">
    <w:name w:val="xl29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1">
    <w:name w:val="xl301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2">
    <w:name w:val="xl30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3">
    <w:name w:val="xl30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4">
    <w:name w:val="xl304"/>
    <w:basedOn w:val="a"/>
    <w:rsid w:val="00FD48C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6">
    <w:name w:val="xl30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07">
    <w:name w:val="xl30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8">
    <w:name w:val="xl308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9">
    <w:name w:val="xl30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0">
    <w:name w:val="xl31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1">
    <w:name w:val="xl31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12">
    <w:name w:val="xl31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4">
    <w:name w:val="xl31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a"/>
    <w:rsid w:val="00FD4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6">
    <w:name w:val="xl31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17">
    <w:name w:val="xl31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8">
    <w:name w:val="xl31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9">
    <w:name w:val="xl319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0">
    <w:name w:val="xl32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1">
    <w:name w:val="xl32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2">
    <w:name w:val="xl322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3">
    <w:name w:val="xl32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FD48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FD48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30">
    <w:name w:val="xl330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1">
    <w:name w:val="xl33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2">
    <w:name w:val="xl33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3">
    <w:name w:val="xl33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4">
    <w:name w:val="xl33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35">
    <w:name w:val="xl335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7">
    <w:name w:val="xl337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8">
    <w:name w:val="xl338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9">
    <w:name w:val="xl33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0">
    <w:name w:val="xl340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1">
    <w:name w:val="xl34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2">
    <w:name w:val="xl342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3">
    <w:name w:val="xl34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4">
    <w:name w:val="xl344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5">
    <w:name w:val="xl345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6">
    <w:name w:val="xl34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8">
    <w:name w:val="xl34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1">
    <w:name w:val="xl35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55">
    <w:name w:val="xl35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6">
    <w:name w:val="xl3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8">
    <w:name w:val="xl3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0">
    <w:name w:val="xl3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FD48C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4">
    <w:name w:val="xl364"/>
    <w:basedOn w:val="a"/>
    <w:rsid w:val="00FD48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638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8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1638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4F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2A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02A4F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2A4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2A4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A02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02A4F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02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2A4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02A4F"/>
  </w:style>
  <w:style w:type="character" w:styleId="a7">
    <w:name w:val="Emphasis"/>
    <w:uiPriority w:val="20"/>
    <w:qFormat/>
    <w:rsid w:val="00A02A4F"/>
    <w:rPr>
      <w:i/>
      <w:iCs/>
    </w:rPr>
  </w:style>
  <w:style w:type="paragraph" w:styleId="a8">
    <w:name w:val="header"/>
    <w:basedOn w:val="a"/>
    <w:link w:val="a9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02A4F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02A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02A4F"/>
    <w:pPr>
      <w:spacing w:after="120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02A4F"/>
    <w:pPr>
      <w:spacing w:after="120" w:line="480" w:lineRule="auto"/>
      <w:ind w:left="283"/>
    </w:pPr>
  </w:style>
  <w:style w:type="paragraph" w:customStyle="1" w:styleId="msonormal0">
    <w:name w:val="msonormal"/>
    <w:basedOn w:val="a"/>
    <w:rsid w:val="00A02A4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A02A4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2A4F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02A4F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7">
    <w:name w:val="xl13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9">
    <w:name w:val="xl13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75">
    <w:name w:val="xl17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6">
    <w:name w:val="xl17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A02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A02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A02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A02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02A4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6">
    <w:name w:val="xl20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A02A4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A02A4F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A02A4F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5">
    <w:name w:val="xl235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A02A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A02A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02A4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02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A02A4F"/>
    <w:pP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58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D48C8"/>
    <w:rPr>
      <w:color w:val="800080"/>
      <w:u w:val="single"/>
    </w:rPr>
  </w:style>
  <w:style w:type="paragraph" w:customStyle="1" w:styleId="font5">
    <w:name w:val="font5"/>
    <w:basedOn w:val="a"/>
    <w:rsid w:val="00FD48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D48C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50">
    <w:name w:val="xl250"/>
    <w:basedOn w:val="a"/>
    <w:rsid w:val="00FD48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1">
    <w:name w:val="xl2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3">
    <w:name w:val="xl26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5">
    <w:name w:val="xl26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67">
    <w:name w:val="xl26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8">
    <w:name w:val="xl26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FD48C8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70">
    <w:name w:val="xl270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3">
    <w:name w:val="xl27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4">
    <w:name w:val="xl27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5">
    <w:name w:val="xl27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77">
    <w:name w:val="xl27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FD4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0">
    <w:name w:val="xl28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4">
    <w:name w:val="xl284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6">
    <w:name w:val="xl286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8">
    <w:name w:val="xl28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9">
    <w:name w:val="xl289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0">
    <w:name w:val="xl290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1">
    <w:name w:val="xl29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92">
    <w:name w:val="xl29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3">
    <w:name w:val="xl293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FD48C8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295">
    <w:name w:val="xl29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96">
    <w:name w:val="xl29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7">
    <w:name w:val="xl29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9">
    <w:name w:val="xl29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1">
    <w:name w:val="xl301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2">
    <w:name w:val="xl30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3">
    <w:name w:val="xl30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4">
    <w:name w:val="xl304"/>
    <w:basedOn w:val="a"/>
    <w:rsid w:val="00FD48C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6">
    <w:name w:val="xl30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07">
    <w:name w:val="xl30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8">
    <w:name w:val="xl308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9">
    <w:name w:val="xl30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0">
    <w:name w:val="xl31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1">
    <w:name w:val="xl31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12">
    <w:name w:val="xl31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4">
    <w:name w:val="xl31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a"/>
    <w:rsid w:val="00FD4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6">
    <w:name w:val="xl31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17">
    <w:name w:val="xl31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8">
    <w:name w:val="xl31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9">
    <w:name w:val="xl319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0">
    <w:name w:val="xl32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1">
    <w:name w:val="xl32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2">
    <w:name w:val="xl322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3">
    <w:name w:val="xl32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FD48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FD48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30">
    <w:name w:val="xl330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1">
    <w:name w:val="xl33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2">
    <w:name w:val="xl33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3">
    <w:name w:val="xl33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4">
    <w:name w:val="xl33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35">
    <w:name w:val="xl335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7">
    <w:name w:val="xl337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8">
    <w:name w:val="xl338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9">
    <w:name w:val="xl33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0">
    <w:name w:val="xl340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1">
    <w:name w:val="xl34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2">
    <w:name w:val="xl342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3">
    <w:name w:val="xl34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4">
    <w:name w:val="xl344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5">
    <w:name w:val="xl345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6">
    <w:name w:val="xl34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8">
    <w:name w:val="xl34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1">
    <w:name w:val="xl35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55">
    <w:name w:val="xl35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6">
    <w:name w:val="xl3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8">
    <w:name w:val="xl3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0">
    <w:name w:val="xl3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FD48C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4">
    <w:name w:val="xl364"/>
    <w:basedOn w:val="a"/>
    <w:rsid w:val="00FD48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638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8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1638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6B46-A70D-4F6D-A16C-B7AED43E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SP</cp:lastModifiedBy>
  <cp:revision>2</cp:revision>
  <cp:lastPrinted>2019-06-11T11:15:00Z</cp:lastPrinted>
  <dcterms:created xsi:type="dcterms:W3CDTF">2019-06-28T10:23:00Z</dcterms:created>
  <dcterms:modified xsi:type="dcterms:W3CDTF">2019-06-28T10:23:00Z</dcterms:modified>
</cp:coreProperties>
</file>